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1CB70" w14:textId="18A60E7A" w:rsidR="00E754C9" w:rsidRPr="009E4175" w:rsidRDefault="00EC5307" w:rsidP="00E754C9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ЕДМЕТНОЙ ОБЛАСТИ</w:t>
      </w:r>
    </w:p>
    <w:p w14:paraId="6A54EF4C" w14:textId="47F2C44E" w:rsidR="009751EF" w:rsidRPr="001D483D" w:rsidRDefault="009751EF" w:rsidP="000A0EB3">
      <w:pPr>
        <w:pStyle w:val="a4"/>
        <w:widowControl w:val="0"/>
        <w:rPr>
          <w:sz w:val="28"/>
          <w:szCs w:val="28"/>
        </w:rPr>
      </w:pPr>
    </w:p>
    <w:p w14:paraId="0FBDAAB3" w14:textId="77777777" w:rsidR="009751EF" w:rsidRPr="001D483D" w:rsidRDefault="009751EF" w:rsidP="000A0EB3">
      <w:pPr>
        <w:pStyle w:val="af"/>
        <w:widowControl w:val="0"/>
      </w:pPr>
    </w:p>
    <w:p w14:paraId="50BF9BCD" w14:textId="0899303B" w:rsidR="00E754C9" w:rsidRDefault="00E754C9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proofErr w:type="spellEnd"/>
    </w:p>
    <w:p w14:paraId="72EEDE3F" w14:textId="77777777" w:rsid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7783" w14:textId="60FEF447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 одежды - это электронная платформа, предоставляющая возможность покупки товаров из различных категорий одежды, обуви и аксессуаров. В таких магазинах представлен широкий ассортимент товаров для мужчин, женщин и детей, включая различные стили, бренды, размеры и цвета.</w:t>
      </w:r>
    </w:p>
    <w:p w14:paraId="789CC824" w14:textId="75A6A555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Покупатели могут легко найти необходимые товары, просматривая каталог, фильтруя по цене, размеру, цвету и другим параметрам. Также доступны подробные описания товаров, фотографии и отзывы покупателей, что позволяет сделать пра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вильный выбор.</w:t>
      </w:r>
    </w:p>
    <w:p w14:paraId="57824985" w14:textId="0D0CD071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ы одежды обеспечивают удобные условия покупки, включая быструю доставку, возможность возврата товара, различные способы оплаты и консультации специалистов по любым вопросам. Также часто проводятся акции, распродажи и специальные предл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ожения для постоянных клиентов.</w:t>
      </w:r>
    </w:p>
    <w:p w14:paraId="6DE64663" w14:textId="3C4B68A8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интернет-магазины одежды предоставляют возможность удобно и быстро приобрести модные и качественные товары, не выходя из дома, что делает процесс шопинга приятным и эффективным.</w:t>
      </w:r>
    </w:p>
    <w:p w14:paraId="33FAB9BE" w14:textId="77777777" w:rsidR="00672240" w:rsidRPr="00672240" w:rsidRDefault="00672240" w:rsidP="00672240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D110CB" w14:textId="33E08BE6" w:rsid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proofErr w:type="spellEnd"/>
    </w:p>
    <w:p w14:paraId="6FA7DC4D" w14:textId="77777777" w:rsidR="00F26C01" w:rsidRDefault="00F26C01" w:rsidP="001216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3C5FA" w14:textId="1F0FFD9C" w:rsidR="001216F2" w:rsidRPr="003768E3" w:rsidRDefault="00672240" w:rsidP="003768E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оздание диаграммы классов является одним из этапов проектирования программного обеспечения в объектно-ориентированном программировании. Диаграмма классов представляет собой визуальное представление структуры классов и их взаимосвязей в рамках предметной области.</w:t>
      </w:r>
    </w:p>
    <w:p w14:paraId="3AC728C0" w14:textId="45000FA4" w:rsidR="00F26C01" w:rsidRDefault="00F26C01" w:rsidP="0001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C0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E64E238" wp14:editId="619015F9">
            <wp:extent cx="4251960" cy="4997665"/>
            <wp:effectExtent l="19050" t="19050" r="152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974" cy="4998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F32C5" w14:textId="38E5E66E" w:rsidR="000173A9" w:rsidRDefault="000173A9" w:rsidP="000173A9">
      <w:pPr>
        <w:pStyle w:val="af1"/>
        <w:widowControl w:val="0"/>
      </w:pPr>
      <w:r>
        <w:t xml:space="preserve">Рис. 1. </w:t>
      </w:r>
      <w:r w:rsidRPr="000173A9">
        <w:t>Диаграмма к</w:t>
      </w:r>
      <w:r>
        <w:t>лассов интернет-магазина одежды</w:t>
      </w:r>
    </w:p>
    <w:p w14:paraId="7D237A2D" w14:textId="77777777" w:rsidR="003768E3" w:rsidRDefault="003768E3" w:rsidP="003768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A115" w14:textId="56BBC93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На данной диаграмме классов представлены следующие объекты:</w:t>
      </w:r>
    </w:p>
    <w:p w14:paraId="19BE828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бренд, под которым продаются товары.</w:t>
      </w:r>
    </w:p>
    <w:p w14:paraId="3CA2AEC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товар, доступный для продажи в магазине.</w:t>
      </w:r>
    </w:p>
    <w:p w14:paraId="4818603C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ustom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лиента, который совершает покупки в магазине.</w:t>
      </w:r>
    </w:p>
    <w:p w14:paraId="6A30CA5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заказ, сделанный клиентом.</w:t>
      </w:r>
    </w:p>
    <w:p w14:paraId="6CD0598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Delivery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способ доставки заказа.</w:t>
      </w:r>
    </w:p>
    <w:p w14:paraId="10087B86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aymen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метод оплаты заказа.</w:t>
      </w:r>
    </w:p>
    <w:p w14:paraId="72F201E4" w14:textId="58129B86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ar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орзину, где клиент хранит то</w:t>
      </w:r>
      <w:r>
        <w:rPr>
          <w:rFonts w:ascii="Times New Roman" w:hAnsi="Times New Roman" w:cs="Times New Roman"/>
          <w:bCs/>
          <w:sz w:val="28"/>
          <w:szCs w:val="28"/>
        </w:rPr>
        <w:t>вары, которые хочет приобрести.</w:t>
      </w:r>
    </w:p>
    <w:p w14:paraId="21085E0F" w14:textId="60AF91E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вязи между классам</w:t>
      </w:r>
      <w:r>
        <w:rPr>
          <w:rFonts w:ascii="Times New Roman" w:hAnsi="Times New Roman" w:cs="Times New Roman"/>
          <w:bCs/>
          <w:sz w:val="28"/>
          <w:szCs w:val="28"/>
        </w:rPr>
        <w:t>и определены следующим образом:</w:t>
      </w:r>
    </w:p>
    <w:p w14:paraId="590D20CB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означает, что один бренд может иметь много продуктов.</w:t>
      </w:r>
    </w:p>
    <w:p w14:paraId="7B012C9F" w14:textId="67AFE030" w:rsid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указывает на то, что один продукт может быть включен в несколько заказов. Такие связи присутствуют и у других классов.</w:t>
      </w:r>
    </w:p>
    <w:p w14:paraId="1FF68E99" w14:textId="77777777" w:rsidR="00C80F46" w:rsidRPr="003768E3" w:rsidRDefault="00C80F46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0C39B" w14:textId="77777777" w:rsidR="001216F2" w:rsidRP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GitHub-репозитории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</w:p>
    <w:p w14:paraId="7CC0B97F" w14:textId="77777777" w:rsidR="001216F2" w:rsidRP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2DBDB" w14:textId="52B2A83C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- это процесс размещения исходного кода проекта на хостинге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, который является популярной платформой для хранения и управления </w:t>
      </w:r>
      <w:proofErr w:type="spellStart"/>
      <w:r w:rsidRPr="003768E3">
        <w:rPr>
          <w:b w:val="0"/>
        </w:rPr>
        <w:t>репозиториями</w:t>
      </w:r>
      <w:proofErr w:type="spellEnd"/>
      <w:r w:rsidRPr="003768E3">
        <w:rPr>
          <w:b w:val="0"/>
        </w:rPr>
        <w:t xml:space="preserve"> кода. 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озволяет совместно работать над проектом, отслеживать изменения кода, управлять версиями и делиться кодом с другими пользователями.</w:t>
      </w:r>
    </w:p>
    <w:p w14:paraId="7435B47C" w14:textId="5C5201A0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Для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необх</w:t>
      </w:r>
      <w:r w:rsidR="003768E3">
        <w:rPr>
          <w:b w:val="0"/>
        </w:rPr>
        <w:t>одимо выполнить следующие шаги:</w:t>
      </w:r>
    </w:p>
    <w:p w14:paraId="4B59E38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1. Зарегистрироваться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, если еще нет аккаунта.</w:t>
      </w:r>
    </w:p>
    <w:p w14:paraId="527A438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2. Зайти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и войти в аккаунт.</w:t>
      </w:r>
    </w:p>
    <w:p w14:paraId="377C6BB4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3. Нажать на кнопку "</w:t>
      </w:r>
      <w:proofErr w:type="spellStart"/>
      <w:r w:rsidRPr="003768E3">
        <w:rPr>
          <w:b w:val="0"/>
        </w:rPr>
        <w:t>New</w:t>
      </w:r>
      <w:proofErr w:type="spellEnd"/>
      <w:r w:rsidRPr="003768E3">
        <w:rPr>
          <w:b w:val="0"/>
        </w:rPr>
        <w:t>" (Создать) в правом верхнем углу страницы.</w:t>
      </w:r>
    </w:p>
    <w:p w14:paraId="3B3CA8F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4. Ввести назв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>, описание и выбрать опции видимости (публичный или приватный).</w:t>
      </w:r>
    </w:p>
    <w:p w14:paraId="2129E32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5. Дополнительно можно выбрать опции создания файла README.md, добавления </w:t>
      </w:r>
      <w:proofErr w:type="gramStart"/>
      <w:r w:rsidRPr="003768E3">
        <w:rPr>
          <w:b w:val="0"/>
        </w:rPr>
        <w:t>файла .</w:t>
      </w:r>
      <w:proofErr w:type="spellStart"/>
      <w:r w:rsidRPr="003768E3">
        <w:rPr>
          <w:b w:val="0"/>
        </w:rPr>
        <w:t>gitignore</w:t>
      </w:r>
      <w:proofErr w:type="spellEnd"/>
      <w:proofErr w:type="gramEnd"/>
      <w:r w:rsidRPr="003768E3">
        <w:rPr>
          <w:b w:val="0"/>
        </w:rPr>
        <w:t xml:space="preserve"> и выбрать лицензию.</w:t>
      </w:r>
    </w:p>
    <w:p w14:paraId="7B44F59B" w14:textId="39769231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6. Нажать на кнопку "</w:t>
      </w:r>
      <w:proofErr w:type="spellStart"/>
      <w:r w:rsidRPr="003768E3">
        <w:rPr>
          <w:b w:val="0"/>
        </w:rPr>
        <w:t>Create</w:t>
      </w:r>
      <w:proofErr w:type="spellEnd"/>
      <w:r w:rsidRPr="003768E3">
        <w:rPr>
          <w:b w:val="0"/>
        </w:rPr>
        <w:t xml:space="preserve"> </w:t>
      </w:r>
      <w:proofErr w:type="spellStart"/>
      <w:r w:rsidRPr="003768E3">
        <w:rPr>
          <w:b w:val="0"/>
        </w:rPr>
        <w:t>rep</w:t>
      </w:r>
      <w:r w:rsidR="003768E3">
        <w:rPr>
          <w:b w:val="0"/>
        </w:rPr>
        <w:t>ository</w:t>
      </w:r>
      <w:proofErr w:type="spellEnd"/>
      <w:r w:rsidR="003768E3">
        <w:rPr>
          <w:b w:val="0"/>
        </w:rPr>
        <w:t xml:space="preserve">" (Создать </w:t>
      </w:r>
      <w:proofErr w:type="spellStart"/>
      <w:r w:rsidR="003768E3">
        <w:rPr>
          <w:b w:val="0"/>
        </w:rPr>
        <w:t>репозиторий</w:t>
      </w:r>
      <w:proofErr w:type="spellEnd"/>
      <w:r w:rsidR="003768E3">
        <w:rPr>
          <w:b w:val="0"/>
        </w:rPr>
        <w:t>).</w:t>
      </w:r>
    </w:p>
    <w:p w14:paraId="112AD340" w14:textId="1F8F3C1D" w:rsidR="009751EF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После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будут предоставлены инструкции по добавлению исходного кода, работе с </w:t>
      </w:r>
      <w:proofErr w:type="spellStart"/>
      <w:r w:rsidRPr="003768E3">
        <w:rPr>
          <w:b w:val="0"/>
        </w:rPr>
        <w:t>Git</w:t>
      </w:r>
      <w:proofErr w:type="spellEnd"/>
      <w:r w:rsidRPr="003768E3">
        <w:rPr>
          <w:b w:val="0"/>
        </w:rPr>
        <w:t xml:space="preserve">, пушу и </w:t>
      </w:r>
      <w:proofErr w:type="spellStart"/>
      <w:r w:rsidRPr="003768E3">
        <w:rPr>
          <w:b w:val="0"/>
        </w:rPr>
        <w:t>пуллу</w:t>
      </w:r>
      <w:proofErr w:type="spellEnd"/>
      <w:r w:rsidRPr="003768E3">
        <w:rPr>
          <w:b w:val="0"/>
        </w:rPr>
        <w:t xml:space="preserve"> изменений и другим возможностям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.</w:t>
      </w:r>
    </w:p>
    <w:p w14:paraId="538B7D77" w14:textId="1B9A4458" w:rsidR="005C0B8A" w:rsidRDefault="005C0B8A" w:rsidP="000A0EB3">
      <w:pPr>
        <w:pStyle w:val="af"/>
        <w:widowControl w:val="0"/>
      </w:pPr>
    </w:p>
    <w:p w14:paraId="20589E32" w14:textId="77777777" w:rsidR="00672240" w:rsidRDefault="00672240">
      <w:pPr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02B9A98D" w14:textId="061B0184" w:rsidR="00672240" w:rsidRDefault="00454060" w:rsidP="00454060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 В ASP.NET WEB API</w:t>
      </w:r>
    </w:p>
    <w:p w14:paraId="5515CF96" w14:textId="77777777" w:rsidR="00454060" w:rsidRPr="009E4175" w:rsidRDefault="00454060" w:rsidP="00454060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01E14D" w14:textId="61BEF843" w:rsidR="00F26C01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структуры проекта по </w:t>
      </w:r>
      <w:r w:rsidRPr="00160551">
        <w:rPr>
          <w:rFonts w:ascii="Times New Roman" w:hAnsi="Times New Roman" w:cs="Times New Roman"/>
          <w:b/>
          <w:sz w:val="28"/>
          <w:szCs w:val="28"/>
        </w:rPr>
        <w:t>Clean</w:t>
      </w: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b/>
          <w:sz w:val="28"/>
          <w:szCs w:val="28"/>
        </w:rPr>
        <w:t>Architecture</w:t>
      </w:r>
    </w:p>
    <w:p w14:paraId="5E42528B" w14:textId="77777777" w:rsidR="00454060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F269C7" w14:textId="3165830D" w:rsidR="00160551" w:rsidRPr="00160551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Проект интернет-магазина основан на принципах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принципов проектирования программного обеспечения, направленных на создание более гибких, устойчивых и тестируемых приложений.</w:t>
      </w:r>
    </w:p>
    <w:p w14:paraId="2C814A39" w14:textId="0BED2D5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Структура проекта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 четыре основных слоя:</w:t>
      </w:r>
    </w:p>
    <w:p w14:paraId="770926B3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Applicatio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Этот слой содержит бизнес-логику приложения, которая не зависит от конкретных технологий или инфраструктуры.</w:t>
      </w:r>
    </w:p>
    <w:p w14:paraId="351E917F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Domai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Здесь находятся доменные модели и бизнес-правила приложения.</w:t>
      </w:r>
    </w:p>
    <w:p w14:paraId="70C08156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Infrastru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В этом слое расположен код, который взаимодействует с внешними технологиями и инфраструктурой, такими как базы данных, веб-сервисы и файловые системы.</w:t>
      </w:r>
    </w:p>
    <w:p w14:paraId="2F0A1910" w14:textId="32CF21D1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60551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: Данный слой содержит код, обеспечивающий интерфейс </w:t>
      </w:r>
      <w:proofErr w:type="spellStart"/>
      <w:r w:rsidRPr="00160551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sz w:val="28"/>
          <w:szCs w:val="28"/>
          <w:lang w:val="ru-RU"/>
        </w:rPr>
        <w:t>я взаимодействия с приложением.</w:t>
      </w:r>
    </w:p>
    <w:p w14:paraId="4DB86844" w14:textId="31705195" w:rsidR="009660E6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слоями осуществляется через интерфейсы. Это означает, что код в одном слое не зависит от конкретной реализации в другом слое. Такой подход облегчает внесение изменений в один слой без воздействия на другие слои.</w:t>
      </w:r>
    </w:p>
    <w:p w14:paraId="4F510C71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98C83" w14:textId="77777777" w:rsidR="00672240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>Создание моделей приложения</w:t>
      </w:r>
    </w:p>
    <w:p w14:paraId="7D035991" w14:textId="77777777" w:rsidR="00582170" w:rsidRDefault="00582170" w:rsidP="007D44C1">
      <w:pPr>
        <w:pStyle w:val="a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41BFC" w14:textId="39615E5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В данной части будет представлено описание моделей приложения интернет-магазина, построенного на основ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е принципов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Clean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791D9" w14:textId="6ABC6FF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состоит из четырех основных слоев: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WebApi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Infrastructure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Domai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. Доменный слой содержит модели, которые представляю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>т основные сущности приложения:</w:t>
      </w:r>
    </w:p>
    <w:p w14:paraId="4562FD96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азовый класс для всех сущностей</w:t>
      </w:r>
    </w:p>
    <w:p w14:paraId="01A72F79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rand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ренд</w:t>
      </w:r>
    </w:p>
    <w:p w14:paraId="05D4EF7B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rt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орзина</w:t>
      </w:r>
    </w:p>
    <w:p w14:paraId="54F3EFD7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атегория</w:t>
      </w:r>
    </w:p>
    <w:p w14:paraId="2D44EC3F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Custom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827FF02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Delivery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</w:p>
    <w:p w14:paraId="416ECC90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Ord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заказ</w:t>
      </w:r>
    </w:p>
    <w:p w14:paraId="52AA8C2C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Payment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оплата</w:t>
      </w:r>
    </w:p>
    <w:p w14:paraId="1D3FFB8C" w14:textId="6BCA164B" w:rsidR="00AA016B" w:rsidRPr="006C6538" w:rsidRDefault="007D44C1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продукт</w:t>
      </w:r>
    </w:p>
    <w:p w14:paraId="59F1806A" w14:textId="3AA1DBD6" w:rsidR="00F06EB8" w:rsidRPr="00F06EB8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Сущности содержат свойства и методы, которые используются для доступа к данным и их управления. Эти сущности применяются в различных частях приложения, таких как пользовательский интерфейс, бизнес-логика и слой доступа к данным.</w:t>
      </w:r>
    </w:p>
    <w:p w14:paraId="1AFCB22A" w14:textId="77777777" w:rsidR="00672240" w:rsidRDefault="00672240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04945" w14:textId="1469367F" w:rsidR="00672240" w:rsidRPr="009E4175" w:rsidRDefault="006D54CA" w:rsidP="006D54C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С БАЗОЙ ДАННЫХ</w:t>
      </w:r>
    </w:p>
    <w:p w14:paraId="235C6168" w14:textId="77777777" w:rsidR="006D54CA" w:rsidRDefault="006D54CA" w:rsidP="006D54CA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7A113" w14:textId="77777777" w:rsidR="00672240" w:rsidRPr="00C03C0F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архитектурного паттерна </w:t>
      </w:r>
      <w:proofErr w:type="spellStart"/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proofErr w:type="spellEnd"/>
    </w:p>
    <w:p w14:paraId="1B9B826B" w14:textId="77777777" w:rsidR="00AF740E" w:rsidRDefault="00AF740E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6A047" w14:textId="0DC44F6F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Архитектурный паттерн "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 в C# часто используется для абстрагирования доступа к данным в приложении, что позволяет разделить бизнес-логику и слой доступа к данным. На проекте интернет-</w:t>
      </w:r>
      <w:r>
        <w:rPr>
          <w:rFonts w:ascii="Times New Roman" w:hAnsi="Times New Roman" w:cs="Times New Roman"/>
          <w:sz w:val="28"/>
          <w:szCs w:val="28"/>
          <w:lang w:val="ru-RU"/>
        </w:rPr>
        <w:t>магазина написан следующий код:</w:t>
      </w:r>
    </w:p>
    <w:p w14:paraId="416EB1BF" w14:textId="77777777" w:rsidR="001A79C5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669FC57E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C03C0F">
        <w:rPr>
          <w:rFonts w:ascii="Courier New" w:hAnsi="Courier New" w:cs="Courier New"/>
          <w:sz w:val="24"/>
          <w:szCs w:val="28"/>
        </w:rPr>
        <w:t>public</w:t>
      </w:r>
      <w:proofErr w:type="gramEnd"/>
      <w:r w:rsidRPr="00C03C0F">
        <w:rPr>
          <w:rFonts w:ascii="Courier New" w:hAnsi="Courier New" w:cs="Courier New"/>
          <w:sz w:val="24"/>
          <w:szCs w:val="28"/>
        </w:rPr>
        <w:t xml:space="preserve"> interfac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BaseRepositor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wher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: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aseEntity</w:t>
      </w:r>
      <w:proofErr w:type="spellEnd"/>
    </w:p>
    <w:p w14:paraId="1A685CCD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>{</w:t>
      </w:r>
    </w:p>
    <w:p w14:paraId="30BCD8C6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Guid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id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7D4F58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Enumerable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ll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1FDC0E7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Cre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823BD93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Upd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6E2CA224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Dele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3E412F5D" w14:textId="42827F00" w:rsid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C03C0F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EA5C6D3" w14:textId="77777777" w:rsidR="001A79C5" w:rsidRPr="00C03C0F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0FB27C4" w14:textId="3D5A087A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интерфейс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интерфейсо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ущностями. В интерфейсе заданы методы для выполнения базовых операций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130F1" w14:textId="77777777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интерфейс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2A8B" w14:textId="58CEB21B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Gu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: Метод для асинхронного получения сущности по указанному идентификатору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. Возвращ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с указанны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может быть прерван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45EFEAF" w14:textId="1C22445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ll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получения всех сущностей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т коллекцию объектов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634DF671" w14:textId="71F2F1B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re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создания новой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создать. Возвращает созданный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Можно указ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E323B3" w14:textId="65642596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Upd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обнов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обновить. Возвращает булево значение, указывающее на успешность операции обновления.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AE1AF5" w14:textId="02C54403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le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уда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удалить. Возвращает булево значение, указывающее на успешность операции удаления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431A2AB3" w14:textId="564D0D68" w:rsid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Этот интерфейс определяет базовые методы, которые должны быть реализованы в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, обеспечивая единый интерфейс доступа к данным для различных типов сущностей.</w:t>
      </w:r>
    </w:p>
    <w:p w14:paraId="64CECA3B" w14:textId="77777777" w:rsidR="00C03C0F" w:rsidRPr="009E4175" w:rsidRDefault="00C03C0F" w:rsidP="00C03C0F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B3AE8" w14:textId="77777777" w:rsidR="00672240" w:rsidRPr="0052597F" w:rsidRDefault="00672240" w:rsidP="0052597F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proofErr w:type="spellStart"/>
      <w:r w:rsidRPr="0052597F">
        <w:rPr>
          <w:rFonts w:ascii="Times New Roman" w:hAnsi="Times New Roman" w:cs="Times New Roman"/>
          <w:b/>
          <w:sz w:val="28"/>
          <w:szCs w:val="28"/>
        </w:rPr>
        <w:t>EntityFramework</w:t>
      </w:r>
      <w:proofErr w:type="spellEnd"/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аботы с базой данных</w:t>
      </w:r>
    </w:p>
    <w:p w14:paraId="4F656A07" w14:textId="77777777" w:rsidR="00AF740E" w:rsidRDefault="00AF740E" w:rsidP="00AE1254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23BC6" w14:textId="2298BED3" w:rsidR="00C262C9" w:rsidRPr="00C262C9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(EF) - это технология в рамках платформы .NET, которая предоставляет разработчикам удобный инструмент для взаимодействия с базой данных с использованием объектно-ориентированной модели (ORM). Она позволяет программистам работать с данными, представленными в виде объектов, а не делать прямые запросы к таблицам и записям в базе данных. На проекте интернет-магазина написан следующий код для использования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69AE4B" w14:textId="77777777" w:rsidR="0052597F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14:paraId="18D39E1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rt&gt; Carts { get; set; }</w:t>
      </w:r>
    </w:p>
    <w:p w14:paraId="096487B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tegory&gt; Categories { get; set; }</w:t>
      </w:r>
    </w:p>
    <w:p w14:paraId="70B72329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ustomer&gt; Customers { get; set; }</w:t>
      </w:r>
    </w:p>
    <w:p w14:paraId="3CCCD820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Delivery&gt; Deliveries { get; set; }</w:t>
      </w:r>
    </w:p>
    <w:p w14:paraId="198C23C3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Order&gt; Orders { get; set; }</w:t>
      </w:r>
    </w:p>
    <w:p w14:paraId="3044A50A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Payment&gt; Payments { get; set; }</w:t>
      </w:r>
    </w:p>
    <w:p w14:paraId="1AB9E8D9" w14:textId="738D4F39" w:rsid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</w:t>
      </w:r>
      <w:r w:rsidRPr="00C262C9">
        <w:rPr>
          <w:rFonts w:ascii="Courier New" w:hAnsi="Courier New" w:cs="Courier New"/>
          <w:sz w:val="24"/>
          <w:szCs w:val="24"/>
        </w:rPr>
        <w:t>Product&gt; Products { get; set; }</w:t>
      </w:r>
    </w:p>
    <w:p w14:paraId="4A503316" w14:textId="77777777" w:rsidR="0052597F" w:rsidRPr="00C262C9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14:paraId="662DC688" w14:textId="69269450" w:rsidR="004052B5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C9">
        <w:rPr>
          <w:rFonts w:ascii="Times New Roman" w:hAnsi="Times New Roman" w:cs="Times New Roman"/>
          <w:sz w:val="28"/>
          <w:szCs w:val="28"/>
          <w:lang w:val="ru-RU"/>
        </w:rPr>
        <w:t>Этот код представляет собой часть класса контекста данных (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Contex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) в приложении, который использует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ой данных. Каждое свойств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Se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&gt; представляет коллекцию сущностей определенног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, соответствующих таблицам в базе данных. Это помогает упростить доступ к данным и использовать объектно-ориентированный подход при работе с базой данных, делая процесс разработки более удобным и эффективным.</w:t>
      </w:r>
    </w:p>
    <w:p w14:paraId="0F253406" w14:textId="77777777" w:rsidR="00C262C9" w:rsidRPr="004052B5" w:rsidRDefault="00C262C9" w:rsidP="00C262C9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3FAA6E" w14:textId="77777777" w:rsidR="00672240" w:rsidRPr="0052597F" w:rsidRDefault="00672240" w:rsidP="0052597F">
      <w:pPr>
        <w:pStyle w:val="afb"/>
        <w:numPr>
          <w:ilvl w:val="1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>Миграция данных</w:t>
      </w:r>
    </w:p>
    <w:p w14:paraId="31DCE3E7" w14:textId="77777777" w:rsid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2B9E2A8" w14:textId="77777777" w:rsid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- это процесс переноса данных из одного источника данных в другой или изменение структуры данных в базе данных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5332C7D6" w14:textId="3038F6FD" w:rsidR="00672240" w:rsidRP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является важной составляющей процесса обновления и совершенствования системы, а также перехода на новые технологии и источники данных. Она помогает сохранить целостность данных и обеспечить их доступность и актуальность при изменении бизнес-требований и выходе новых версий программного обеспечения.</w:t>
      </w:r>
    </w:p>
    <w:p w14:paraId="0BAA2C17" w14:textId="77777777" w:rsidR="00E85541" w:rsidRDefault="00E85541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7579F0C2" w14:textId="3EBD9FD9" w:rsidR="00672240" w:rsidRPr="009E4175" w:rsidRDefault="00672240" w:rsidP="00672240">
      <w:pPr>
        <w:pStyle w:val="afb"/>
        <w:numPr>
          <w:ilvl w:val="0"/>
          <w:numId w:val="26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методов контроллеров для обработки HTTP-запросов</w:t>
      </w:r>
    </w:p>
    <w:p w14:paraId="62164886" w14:textId="77777777" w:rsidR="00672240" w:rsidRPr="009E4175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sz w:val="28"/>
          <w:szCs w:val="28"/>
          <w:lang w:val="ru-RU"/>
        </w:rPr>
        <w:t>Создание сервисов</w:t>
      </w:r>
    </w:p>
    <w:p w14:paraId="0BE914E0" w14:textId="77777777" w:rsidR="00672240" w:rsidRPr="009E4175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Pr="009E4175">
        <w:rPr>
          <w:rFonts w:ascii="Times New Roman" w:hAnsi="Times New Roman" w:cs="Times New Roman"/>
          <w:sz w:val="28"/>
          <w:szCs w:val="28"/>
        </w:rPr>
        <w:t>DTO</w:t>
      </w:r>
    </w:p>
    <w:p w14:paraId="07D280D6" w14:textId="77777777" w:rsidR="00672240" w:rsidRPr="009E4175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Маппинг</w:t>
      </w:r>
      <w:proofErr w:type="spellEnd"/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бъектов с использованием библиотеки </w:t>
      </w:r>
      <w:proofErr w:type="spellStart"/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AutoMapper</w:t>
      </w:r>
      <w:proofErr w:type="spellEnd"/>
    </w:p>
    <w:p w14:paraId="31A552B5" w14:textId="77777777" w:rsidR="00672240" w:rsidRPr="009E4175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Создание методов контроллеров для </w:t>
      </w:r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CRUD</w:t>
      </w:r>
      <w:r w:rsidRPr="009E41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пераций</w:t>
      </w:r>
    </w:p>
    <w:p w14:paraId="7480B163" w14:textId="77777777" w:rsidR="00D327D4" w:rsidRDefault="00D327D4" w:rsidP="000A0EB3">
      <w:pPr>
        <w:pStyle w:val="af1"/>
        <w:widowControl w:val="0"/>
      </w:pPr>
    </w:p>
    <w:p w14:paraId="6E195CDB" w14:textId="27A7DB11" w:rsidR="00D327D4" w:rsidRDefault="00D327D4" w:rsidP="000A0EB3">
      <w:pPr>
        <w:pStyle w:val="af1"/>
        <w:widowControl w:val="0"/>
      </w:pPr>
    </w:p>
    <w:p w14:paraId="23A3242C" w14:textId="77777777" w:rsidR="008E0F21" w:rsidRPr="00D327D4" w:rsidRDefault="008E0F21" w:rsidP="000A0EB3">
      <w:pPr>
        <w:pStyle w:val="af"/>
        <w:widowControl w:val="0"/>
      </w:pPr>
    </w:p>
    <w:p w14:paraId="3D334C2D" w14:textId="77777777" w:rsidR="00BA6884" w:rsidRPr="00BA6884" w:rsidRDefault="00BA6884" w:rsidP="008D01D1">
      <w:pPr>
        <w:pStyle w:val="af"/>
        <w:widowControl w:val="0"/>
      </w:pPr>
    </w:p>
    <w:sectPr w:rsidR="00BA6884" w:rsidRPr="00BA6884" w:rsidSect="00476014">
      <w:headerReference w:type="default" r:id="rId10"/>
      <w:footerReference w:type="default" r:id="rId11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8E7B" w14:textId="77777777" w:rsidR="002C4489" w:rsidRDefault="002C4489" w:rsidP="00861B86">
      <w:pPr>
        <w:spacing w:after="0" w:line="240" w:lineRule="auto"/>
      </w:pPr>
      <w:r>
        <w:separator/>
      </w:r>
    </w:p>
  </w:endnote>
  <w:endnote w:type="continuationSeparator" w:id="0">
    <w:p w14:paraId="03517676" w14:textId="77777777" w:rsidR="002C4489" w:rsidRDefault="002C4489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1245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54F7" w14:textId="77777777" w:rsidR="002C4489" w:rsidRDefault="002C4489" w:rsidP="00861B86">
      <w:pPr>
        <w:spacing w:after="0" w:line="240" w:lineRule="auto"/>
      </w:pPr>
      <w:r>
        <w:separator/>
      </w:r>
    </w:p>
  </w:footnote>
  <w:footnote w:type="continuationSeparator" w:id="0">
    <w:p w14:paraId="1435AB35" w14:textId="77777777" w:rsidR="002C4489" w:rsidRDefault="002C4489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8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bookmarkStart w:id="1" w:name="_Hlk157243906"/>
        <w:p w14:paraId="5B9103CB" w14:textId="113B394B" w:rsidR="00A93630" w:rsidRPr="001C5340" w:rsidRDefault="002C4489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Мирдадоева</w:t>
              </w:r>
              <w:proofErr w:type="spellEnd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Л.М</w:t>
              </w:r>
              <w:r w:rsidR="002A35BC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.</w:t>
              </w:r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  <w:bookmarkEnd w:id="1"/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39D3F24E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</w:t>
              </w:r>
              <w:r w:rsidR="002A35BC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49B"/>
    <w:multiLevelType w:val="hybridMultilevel"/>
    <w:tmpl w:val="9E66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4F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9C00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DB373B"/>
    <w:multiLevelType w:val="hybridMultilevel"/>
    <w:tmpl w:val="3F10B874"/>
    <w:lvl w:ilvl="0" w:tplc="05644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56D2B"/>
    <w:multiLevelType w:val="hybridMultilevel"/>
    <w:tmpl w:val="285C9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D7A04"/>
    <w:multiLevelType w:val="hybridMultilevel"/>
    <w:tmpl w:val="5F523A5E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46523D"/>
    <w:multiLevelType w:val="hybridMultilevel"/>
    <w:tmpl w:val="0F104638"/>
    <w:lvl w:ilvl="0" w:tplc="DCFC559E">
      <w:start w:val="1"/>
      <w:numFmt w:val="decimal"/>
      <w:suff w:val="space"/>
      <w:lvlText w:val="f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A0B7EF9"/>
    <w:multiLevelType w:val="hybridMultilevel"/>
    <w:tmpl w:val="23CEFD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C85689"/>
    <w:multiLevelType w:val="hybridMultilevel"/>
    <w:tmpl w:val="8F204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2558DF"/>
    <w:multiLevelType w:val="multilevel"/>
    <w:tmpl w:val="583EA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73DE2"/>
    <w:multiLevelType w:val="multilevel"/>
    <w:tmpl w:val="2F36A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094D38"/>
    <w:multiLevelType w:val="multilevel"/>
    <w:tmpl w:val="0A026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745C6"/>
    <w:multiLevelType w:val="multilevel"/>
    <w:tmpl w:val="F57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51EC4"/>
    <w:multiLevelType w:val="hybridMultilevel"/>
    <w:tmpl w:val="E9BC6260"/>
    <w:lvl w:ilvl="0" w:tplc="65A2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918F0"/>
    <w:multiLevelType w:val="hybridMultilevel"/>
    <w:tmpl w:val="5F5A7FB8"/>
    <w:lvl w:ilvl="0" w:tplc="E736BB6A">
      <w:start w:val="1"/>
      <w:numFmt w:val="decimal"/>
      <w:suff w:val="space"/>
      <w:lvlText w:val="f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1E430A"/>
    <w:multiLevelType w:val="hybridMultilevel"/>
    <w:tmpl w:val="92B49B1A"/>
    <w:lvl w:ilvl="0" w:tplc="FB5EF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B5259B"/>
    <w:multiLevelType w:val="hybridMultilevel"/>
    <w:tmpl w:val="41DAA720"/>
    <w:lvl w:ilvl="0" w:tplc="1F30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492F"/>
    <w:multiLevelType w:val="multilevel"/>
    <w:tmpl w:val="BFD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C0B3D"/>
    <w:multiLevelType w:val="hybridMultilevel"/>
    <w:tmpl w:val="FBAC9B2E"/>
    <w:lvl w:ilvl="0" w:tplc="5F9C5CC2">
      <w:start w:val="1"/>
      <w:numFmt w:val="decimal"/>
      <w:suff w:val="space"/>
      <w:lvlText w:val="S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936B9F"/>
    <w:multiLevelType w:val="hybridMultilevel"/>
    <w:tmpl w:val="211C9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979F9"/>
    <w:multiLevelType w:val="hybridMultilevel"/>
    <w:tmpl w:val="965CE25A"/>
    <w:lvl w:ilvl="0" w:tplc="65A28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B10044"/>
    <w:multiLevelType w:val="hybridMultilevel"/>
    <w:tmpl w:val="DF5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F6242"/>
    <w:multiLevelType w:val="hybridMultilevel"/>
    <w:tmpl w:val="2D625BCE"/>
    <w:lvl w:ilvl="0" w:tplc="A3C09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1B4CBE"/>
    <w:multiLevelType w:val="hybridMultilevel"/>
    <w:tmpl w:val="78F49726"/>
    <w:lvl w:ilvl="0" w:tplc="F3B06FA4">
      <w:start w:val="1"/>
      <w:numFmt w:val="decimal"/>
      <w:suff w:val="space"/>
      <w:lvlText w:val="t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6E2D64"/>
    <w:multiLevelType w:val="hybridMultilevel"/>
    <w:tmpl w:val="4E0EDECC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DB4D34"/>
    <w:multiLevelType w:val="multilevel"/>
    <w:tmpl w:val="354287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F1E01D6"/>
    <w:multiLevelType w:val="hybridMultilevel"/>
    <w:tmpl w:val="514429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6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23"/>
  </w:num>
  <w:num w:numId="14">
    <w:abstractNumId w:val="5"/>
  </w:num>
  <w:num w:numId="15">
    <w:abstractNumId w:val="27"/>
  </w:num>
  <w:num w:numId="16">
    <w:abstractNumId w:val="17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19"/>
  </w:num>
  <w:num w:numId="24">
    <w:abstractNumId w:val="15"/>
  </w:num>
  <w:num w:numId="25">
    <w:abstractNumId w:val="24"/>
  </w:num>
  <w:num w:numId="26">
    <w:abstractNumId w:val="2"/>
  </w:num>
  <w:num w:numId="27">
    <w:abstractNumId w:val="2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6"/>
    <w:rsid w:val="000043CA"/>
    <w:rsid w:val="00004AB9"/>
    <w:rsid w:val="00007C85"/>
    <w:rsid w:val="00013CA8"/>
    <w:rsid w:val="00014982"/>
    <w:rsid w:val="000173A9"/>
    <w:rsid w:val="00021F58"/>
    <w:rsid w:val="000262E7"/>
    <w:rsid w:val="000277CD"/>
    <w:rsid w:val="00031435"/>
    <w:rsid w:val="00033C83"/>
    <w:rsid w:val="00034B83"/>
    <w:rsid w:val="00034C88"/>
    <w:rsid w:val="00036A8B"/>
    <w:rsid w:val="0004035F"/>
    <w:rsid w:val="00042F67"/>
    <w:rsid w:val="000438E5"/>
    <w:rsid w:val="000447A4"/>
    <w:rsid w:val="00045839"/>
    <w:rsid w:val="000560B0"/>
    <w:rsid w:val="00060CE6"/>
    <w:rsid w:val="00061381"/>
    <w:rsid w:val="00062F13"/>
    <w:rsid w:val="000652AC"/>
    <w:rsid w:val="00081E86"/>
    <w:rsid w:val="00093F76"/>
    <w:rsid w:val="0009598E"/>
    <w:rsid w:val="000A0EB3"/>
    <w:rsid w:val="000B0510"/>
    <w:rsid w:val="000B0AE5"/>
    <w:rsid w:val="000B2B63"/>
    <w:rsid w:val="000B34F1"/>
    <w:rsid w:val="000B731A"/>
    <w:rsid w:val="000C197A"/>
    <w:rsid w:val="000C377B"/>
    <w:rsid w:val="000D46A1"/>
    <w:rsid w:val="000D495D"/>
    <w:rsid w:val="000D548B"/>
    <w:rsid w:val="000E6706"/>
    <w:rsid w:val="000F1D6F"/>
    <w:rsid w:val="000F63E9"/>
    <w:rsid w:val="00103C28"/>
    <w:rsid w:val="00106B9C"/>
    <w:rsid w:val="00106DCF"/>
    <w:rsid w:val="00110143"/>
    <w:rsid w:val="001216F2"/>
    <w:rsid w:val="001218C0"/>
    <w:rsid w:val="00125C10"/>
    <w:rsid w:val="00127DCD"/>
    <w:rsid w:val="00127E9B"/>
    <w:rsid w:val="00130C24"/>
    <w:rsid w:val="00133D80"/>
    <w:rsid w:val="00143807"/>
    <w:rsid w:val="00144202"/>
    <w:rsid w:val="00152807"/>
    <w:rsid w:val="00152AB3"/>
    <w:rsid w:val="00153B08"/>
    <w:rsid w:val="00160551"/>
    <w:rsid w:val="00163635"/>
    <w:rsid w:val="00165BA1"/>
    <w:rsid w:val="00167E62"/>
    <w:rsid w:val="00171F45"/>
    <w:rsid w:val="001779B3"/>
    <w:rsid w:val="00191C16"/>
    <w:rsid w:val="001931B3"/>
    <w:rsid w:val="001954CB"/>
    <w:rsid w:val="001A22E8"/>
    <w:rsid w:val="001A5754"/>
    <w:rsid w:val="001A7030"/>
    <w:rsid w:val="001A79C5"/>
    <w:rsid w:val="001B6555"/>
    <w:rsid w:val="001C08FE"/>
    <w:rsid w:val="001C09D0"/>
    <w:rsid w:val="001C259E"/>
    <w:rsid w:val="001C5340"/>
    <w:rsid w:val="001D0C7D"/>
    <w:rsid w:val="001D45E9"/>
    <w:rsid w:val="001D483D"/>
    <w:rsid w:val="001E6FB6"/>
    <w:rsid w:val="001F1389"/>
    <w:rsid w:val="001F1794"/>
    <w:rsid w:val="001F5F79"/>
    <w:rsid w:val="001F6402"/>
    <w:rsid w:val="002005B8"/>
    <w:rsid w:val="00200AFF"/>
    <w:rsid w:val="00203A45"/>
    <w:rsid w:val="00204281"/>
    <w:rsid w:val="0021754D"/>
    <w:rsid w:val="00217EC6"/>
    <w:rsid w:val="00225BEB"/>
    <w:rsid w:val="00230CC9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70C0"/>
    <w:rsid w:val="00270891"/>
    <w:rsid w:val="00271A1C"/>
    <w:rsid w:val="00274541"/>
    <w:rsid w:val="00274780"/>
    <w:rsid w:val="002823B2"/>
    <w:rsid w:val="002839D9"/>
    <w:rsid w:val="002843AE"/>
    <w:rsid w:val="00285F00"/>
    <w:rsid w:val="00286736"/>
    <w:rsid w:val="00286C2F"/>
    <w:rsid w:val="002A35BC"/>
    <w:rsid w:val="002A6906"/>
    <w:rsid w:val="002B2735"/>
    <w:rsid w:val="002C0CB0"/>
    <w:rsid w:val="002C3A8B"/>
    <w:rsid w:val="002C3E43"/>
    <w:rsid w:val="002C4489"/>
    <w:rsid w:val="002C5177"/>
    <w:rsid w:val="002C520B"/>
    <w:rsid w:val="002D3B06"/>
    <w:rsid w:val="002D43CA"/>
    <w:rsid w:val="002D66C6"/>
    <w:rsid w:val="002E36C1"/>
    <w:rsid w:val="002E5805"/>
    <w:rsid w:val="002F3F86"/>
    <w:rsid w:val="002F7F4C"/>
    <w:rsid w:val="00300A74"/>
    <w:rsid w:val="00300EA2"/>
    <w:rsid w:val="0030344F"/>
    <w:rsid w:val="00306C74"/>
    <w:rsid w:val="00310EDD"/>
    <w:rsid w:val="00311024"/>
    <w:rsid w:val="003131F5"/>
    <w:rsid w:val="00321D89"/>
    <w:rsid w:val="00323B80"/>
    <w:rsid w:val="00325E91"/>
    <w:rsid w:val="00327E26"/>
    <w:rsid w:val="00332328"/>
    <w:rsid w:val="003343B1"/>
    <w:rsid w:val="00341DCD"/>
    <w:rsid w:val="003463C3"/>
    <w:rsid w:val="0034716D"/>
    <w:rsid w:val="00353A88"/>
    <w:rsid w:val="003541D9"/>
    <w:rsid w:val="00361DCA"/>
    <w:rsid w:val="00362843"/>
    <w:rsid w:val="00366C92"/>
    <w:rsid w:val="00367BE8"/>
    <w:rsid w:val="00370376"/>
    <w:rsid w:val="00371AE0"/>
    <w:rsid w:val="0037389B"/>
    <w:rsid w:val="003768E3"/>
    <w:rsid w:val="0038795C"/>
    <w:rsid w:val="003A22A8"/>
    <w:rsid w:val="003B2210"/>
    <w:rsid w:val="003B4DBD"/>
    <w:rsid w:val="003B6D38"/>
    <w:rsid w:val="003B75A5"/>
    <w:rsid w:val="003C3C77"/>
    <w:rsid w:val="003C4FCE"/>
    <w:rsid w:val="003D1606"/>
    <w:rsid w:val="004011BD"/>
    <w:rsid w:val="004019F6"/>
    <w:rsid w:val="00405066"/>
    <w:rsid w:val="004052B5"/>
    <w:rsid w:val="00405763"/>
    <w:rsid w:val="004068A8"/>
    <w:rsid w:val="004149D8"/>
    <w:rsid w:val="00414BCF"/>
    <w:rsid w:val="00417B1D"/>
    <w:rsid w:val="00427E1A"/>
    <w:rsid w:val="00432508"/>
    <w:rsid w:val="0043388C"/>
    <w:rsid w:val="00435C79"/>
    <w:rsid w:val="004379F7"/>
    <w:rsid w:val="004413B8"/>
    <w:rsid w:val="0044521E"/>
    <w:rsid w:val="00451696"/>
    <w:rsid w:val="00454060"/>
    <w:rsid w:val="0045786F"/>
    <w:rsid w:val="00457A36"/>
    <w:rsid w:val="00460C58"/>
    <w:rsid w:val="004630E5"/>
    <w:rsid w:val="0046379F"/>
    <w:rsid w:val="004708B1"/>
    <w:rsid w:val="00476014"/>
    <w:rsid w:val="004903E9"/>
    <w:rsid w:val="00491E24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7253"/>
    <w:rsid w:val="004D0568"/>
    <w:rsid w:val="004D0B4D"/>
    <w:rsid w:val="004D0C24"/>
    <w:rsid w:val="004D1F71"/>
    <w:rsid w:val="004D2E81"/>
    <w:rsid w:val="004D4F92"/>
    <w:rsid w:val="004D5328"/>
    <w:rsid w:val="004E1564"/>
    <w:rsid w:val="004E37CB"/>
    <w:rsid w:val="004E770A"/>
    <w:rsid w:val="004F07FE"/>
    <w:rsid w:val="004F176A"/>
    <w:rsid w:val="004F1B97"/>
    <w:rsid w:val="004F1C1C"/>
    <w:rsid w:val="004F540A"/>
    <w:rsid w:val="004F5BDE"/>
    <w:rsid w:val="00506153"/>
    <w:rsid w:val="005113CC"/>
    <w:rsid w:val="00514FD2"/>
    <w:rsid w:val="00517A09"/>
    <w:rsid w:val="0052597F"/>
    <w:rsid w:val="0052692A"/>
    <w:rsid w:val="00530C2A"/>
    <w:rsid w:val="005331D2"/>
    <w:rsid w:val="0053663B"/>
    <w:rsid w:val="00546401"/>
    <w:rsid w:val="005512F7"/>
    <w:rsid w:val="00552816"/>
    <w:rsid w:val="00553C40"/>
    <w:rsid w:val="00555C8C"/>
    <w:rsid w:val="00561103"/>
    <w:rsid w:val="00565A54"/>
    <w:rsid w:val="00566D29"/>
    <w:rsid w:val="00575F46"/>
    <w:rsid w:val="00576BDB"/>
    <w:rsid w:val="00582170"/>
    <w:rsid w:val="005849B3"/>
    <w:rsid w:val="0058671E"/>
    <w:rsid w:val="00590FC5"/>
    <w:rsid w:val="005912E4"/>
    <w:rsid w:val="0059182E"/>
    <w:rsid w:val="00595ED7"/>
    <w:rsid w:val="005A2936"/>
    <w:rsid w:val="005A4B94"/>
    <w:rsid w:val="005A6A94"/>
    <w:rsid w:val="005B1411"/>
    <w:rsid w:val="005B351C"/>
    <w:rsid w:val="005B4EF6"/>
    <w:rsid w:val="005C0B8A"/>
    <w:rsid w:val="005C2CFD"/>
    <w:rsid w:val="005C303F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31E7"/>
    <w:rsid w:val="00604BC5"/>
    <w:rsid w:val="006066DE"/>
    <w:rsid w:val="006343F2"/>
    <w:rsid w:val="00634EAF"/>
    <w:rsid w:val="00635D37"/>
    <w:rsid w:val="00636A7B"/>
    <w:rsid w:val="00636B1C"/>
    <w:rsid w:val="00645979"/>
    <w:rsid w:val="00645A3A"/>
    <w:rsid w:val="00646F9D"/>
    <w:rsid w:val="00652E7E"/>
    <w:rsid w:val="00660257"/>
    <w:rsid w:val="00663046"/>
    <w:rsid w:val="00666048"/>
    <w:rsid w:val="0066798A"/>
    <w:rsid w:val="00672240"/>
    <w:rsid w:val="00673E85"/>
    <w:rsid w:val="00674C7F"/>
    <w:rsid w:val="00675D25"/>
    <w:rsid w:val="00677228"/>
    <w:rsid w:val="00680D5F"/>
    <w:rsid w:val="006818BC"/>
    <w:rsid w:val="00681EA2"/>
    <w:rsid w:val="006954ED"/>
    <w:rsid w:val="00696883"/>
    <w:rsid w:val="006A252D"/>
    <w:rsid w:val="006A285B"/>
    <w:rsid w:val="006A3F70"/>
    <w:rsid w:val="006C615B"/>
    <w:rsid w:val="006C6538"/>
    <w:rsid w:val="006D54CA"/>
    <w:rsid w:val="006E2BDB"/>
    <w:rsid w:val="006E5AFE"/>
    <w:rsid w:val="006E5B20"/>
    <w:rsid w:val="006F44A0"/>
    <w:rsid w:val="006F4F7C"/>
    <w:rsid w:val="0070260A"/>
    <w:rsid w:val="007066DB"/>
    <w:rsid w:val="007067D2"/>
    <w:rsid w:val="00713071"/>
    <w:rsid w:val="00715EDC"/>
    <w:rsid w:val="00723616"/>
    <w:rsid w:val="007273E0"/>
    <w:rsid w:val="0073182B"/>
    <w:rsid w:val="00734B9C"/>
    <w:rsid w:val="00737392"/>
    <w:rsid w:val="007417BE"/>
    <w:rsid w:val="007419C4"/>
    <w:rsid w:val="00742EDA"/>
    <w:rsid w:val="00743CB0"/>
    <w:rsid w:val="007451C3"/>
    <w:rsid w:val="007505B0"/>
    <w:rsid w:val="00751B62"/>
    <w:rsid w:val="00752274"/>
    <w:rsid w:val="00755D58"/>
    <w:rsid w:val="0076046C"/>
    <w:rsid w:val="007679BE"/>
    <w:rsid w:val="00773816"/>
    <w:rsid w:val="00777F8A"/>
    <w:rsid w:val="007838E1"/>
    <w:rsid w:val="00786888"/>
    <w:rsid w:val="00790E81"/>
    <w:rsid w:val="00790FB7"/>
    <w:rsid w:val="007918E6"/>
    <w:rsid w:val="0079263A"/>
    <w:rsid w:val="007950CF"/>
    <w:rsid w:val="007A1329"/>
    <w:rsid w:val="007A1636"/>
    <w:rsid w:val="007A4326"/>
    <w:rsid w:val="007A614A"/>
    <w:rsid w:val="007B13C0"/>
    <w:rsid w:val="007B169B"/>
    <w:rsid w:val="007B3C9A"/>
    <w:rsid w:val="007D00C9"/>
    <w:rsid w:val="007D05BD"/>
    <w:rsid w:val="007D44C1"/>
    <w:rsid w:val="007D4ED9"/>
    <w:rsid w:val="007D5612"/>
    <w:rsid w:val="007E01C6"/>
    <w:rsid w:val="007E6506"/>
    <w:rsid w:val="007F4693"/>
    <w:rsid w:val="007F6424"/>
    <w:rsid w:val="00813245"/>
    <w:rsid w:val="0082725A"/>
    <w:rsid w:val="00835B6F"/>
    <w:rsid w:val="00837005"/>
    <w:rsid w:val="008431F1"/>
    <w:rsid w:val="00843A9D"/>
    <w:rsid w:val="00845F75"/>
    <w:rsid w:val="0085189D"/>
    <w:rsid w:val="00852B81"/>
    <w:rsid w:val="00853C43"/>
    <w:rsid w:val="008540A0"/>
    <w:rsid w:val="00861B86"/>
    <w:rsid w:val="008654A8"/>
    <w:rsid w:val="0086584F"/>
    <w:rsid w:val="00865E04"/>
    <w:rsid w:val="008677FD"/>
    <w:rsid w:val="00871890"/>
    <w:rsid w:val="00873BD8"/>
    <w:rsid w:val="008778CA"/>
    <w:rsid w:val="00887C5F"/>
    <w:rsid w:val="00893E40"/>
    <w:rsid w:val="008A7DD1"/>
    <w:rsid w:val="008B3604"/>
    <w:rsid w:val="008B40F1"/>
    <w:rsid w:val="008B67B7"/>
    <w:rsid w:val="008B6C05"/>
    <w:rsid w:val="008C437C"/>
    <w:rsid w:val="008C6DBA"/>
    <w:rsid w:val="008D01D1"/>
    <w:rsid w:val="008D117B"/>
    <w:rsid w:val="008D180E"/>
    <w:rsid w:val="008D4309"/>
    <w:rsid w:val="008D4F0A"/>
    <w:rsid w:val="008E0F21"/>
    <w:rsid w:val="008E1490"/>
    <w:rsid w:val="008E5A8D"/>
    <w:rsid w:val="008E6635"/>
    <w:rsid w:val="008E7135"/>
    <w:rsid w:val="008F0587"/>
    <w:rsid w:val="008F292F"/>
    <w:rsid w:val="008F6790"/>
    <w:rsid w:val="0090059B"/>
    <w:rsid w:val="00900DA1"/>
    <w:rsid w:val="0090378B"/>
    <w:rsid w:val="00903D23"/>
    <w:rsid w:val="00920077"/>
    <w:rsid w:val="009207C4"/>
    <w:rsid w:val="00924664"/>
    <w:rsid w:val="009312E2"/>
    <w:rsid w:val="009336AE"/>
    <w:rsid w:val="009437D2"/>
    <w:rsid w:val="00952A53"/>
    <w:rsid w:val="0095615F"/>
    <w:rsid w:val="00960E6C"/>
    <w:rsid w:val="00962709"/>
    <w:rsid w:val="009660E6"/>
    <w:rsid w:val="00967595"/>
    <w:rsid w:val="00970F7D"/>
    <w:rsid w:val="009751EF"/>
    <w:rsid w:val="0097686F"/>
    <w:rsid w:val="00976A07"/>
    <w:rsid w:val="00977850"/>
    <w:rsid w:val="009800E2"/>
    <w:rsid w:val="00984788"/>
    <w:rsid w:val="009926E4"/>
    <w:rsid w:val="009B1665"/>
    <w:rsid w:val="009B5BA8"/>
    <w:rsid w:val="009B6D9D"/>
    <w:rsid w:val="009B7D9C"/>
    <w:rsid w:val="009B7F77"/>
    <w:rsid w:val="009C11B0"/>
    <w:rsid w:val="009C21AB"/>
    <w:rsid w:val="009C5191"/>
    <w:rsid w:val="009C5856"/>
    <w:rsid w:val="009D032B"/>
    <w:rsid w:val="009D19F2"/>
    <w:rsid w:val="009D67DF"/>
    <w:rsid w:val="009E11A5"/>
    <w:rsid w:val="009E4F36"/>
    <w:rsid w:val="009E603D"/>
    <w:rsid w:val="009E75B4"/>
    <w:rsid w:val="009F4BAC"/>
    <w:rsid w:val="00A00601"/>
    <w:rsid w:val="00A02361"/>
    <w:rsid w:val="00A02ADE"/>
    <w:rsid w:val="00A21661"/>
    <w:rsid w:val="00A27956"/>
    <w:rsid w:val="00A32453"/>
    <w:rsid w:val="00A330CE"/>
    <w:rsid w:val="00A36F9C"/>
    <w:rsid w:val="00A44BA7"/>
    <w:rsid w:val="00A50E55"/>
    <w:rsid w:val="00A54C33"/>
    <w:rsid w:val="00A54C9E"/>
    <w:rsid w:val="00A574C9"/>
    <w:rsid w:val="00A57F3C"/>
    <w:rsid w:val="00A62C77"/>
    <w:rsid w:val="00A6391C"/>
    <w:rsid w:val="00A71DB2"/>
    <w:rsid w:val="00A77495"/>
    <w:rsid w:val="00A775AD"/>
    <w:rsid w:val="00A77E15"/>
    <w:rsid w:val="00A82C2B"/>
    <w:rsid w:val="00A83563"/>
    <w:rsid w:val="00A85D26"/>
    <w:rsid w:val="00A93630"/>
    <w:rsid w:val="00A9409B"/>
    <w:rsid w:val="00AA016B"/>
    <w:rsid w:val="00AB4394"/>
    <w:rsid w:val="00AC208D"/>
    <w:rsid w:val="00AD40ED"/>
    <w:rsid w:val="00AD489F"/>
    <w:rsid w:val="00AD654D"/>
    <w:rsid w:val="00AD6AFF"/>
    <w:rsid w:val="00AE1254"/>
    <w:rsid w:val="00AE1EC1"/>
    <w:rsid w:val="00AE6032"/>
    <w:rsid w:val="00AF0B6E"/>
    <w:rsid w:val="00AF2B12"/>
    <w:rsid w:val="00AF740E"/>
    <w:rsid w:val="00B01702"/>
    <w:rsid w:val="00B12114"/>
    <w:rsid w:val="00B1317E"/>
    <w:rsid w:val="00B1626B"/>
    <w:rsid w:val="00B20158"/>
    <w:rsid w:val="00B21F86"/>
    <w:rsid w:val="00B258A5"/>
    <w:rsid w:val="00B324FC"/>
    <w:rsid w:val="00B35D6F"/>
    <w:rsid w:val="00B36EA0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775FF"/>
    <w:rsid w:val="00B840E0"/>
    <w:rsid w:val="00B87258"/>
    <w:rsid w:val="00B918AF"/>
    <w:rsid w:val="00B92723"/>
    <w:rsid w:val="00BA0D85"/>
    <w:rsid w:val="00BA6884"/>
    <w:rsid w:val="00BA68FD"/>
    <w:rsid w:val="00BB3748"/>
    <w:rsid w:val="00BB5675"/>
    <w:rsid w:val="00BC2696"/>
    <w:rsid w:val="00BC4024"/>
    <w:rsid w:val="00BD377B"/>
    <w:rsid w:val="00BE1045"/>
    <w:rsid w:val="00BE1DEC"/>
    <w:rsid w:val="00BE3E32"/>
    <w:rsid w:val="00BE6CCD"/>
    <w:rsid w:val="00BE7033"/>
    <w:rsid w:val="00BF12DD"/>
    <w:rsid w:val="00BF19D8"/>
    <w:rsid w:val="00BF20B3"/>
    <w:rsid w:val="00BF3709"/>
    <w:rsid w:val="00BF480A"/>
    <w:rsid w:val="00BF757D"/>
    <w:rsid w:val="00C02029"/>
    <w:rsid w:val="00C024AA"/>
    <w:rsid w:val="00C03C0F"/>
    <w:rsid w:val="00C06C8C"/>
    <w:rsid w:val="00C12C8F"/>
    <w:rsid w:val="00C16A3C"/>
    <w:rsid w:val="00C177C4"/>
    <w:rsid w:val="00C2123F"/>
    <w:rsid w:val="00C2250B"/>
    <w:rsid w:val="00C262C9"/>
    <w:rsid w:val="00C273AD"/>
    <w:rsid w:val="00C30524"/>
    <w:rsid w:val="00C32A4E"/>
    <w:rsid w:val="00C33E17"/>
    <w:rsid w:val="00C3745E"/>
    <w:rsid w:val="00C403F8"/>
    <w:rsid w:val="00C42FEE"/>
    <w:rsid w:val="00C44396"/>
    <w:rsid w:val="00C44F97"/>
    <w:rsid w:val="00C5106C"/>
    <w:rsid w:val="00C51ABD"/>
    <w:rsid w:val="00C53169"/>
    <w:rsid w:val="00C56578"/>
    <w:rsid w:val="00C60B1D"/>
    <w:rsid w:val="00C60E40"/>
    <w:rsid w:val="00C6288B"/>
    <w:rsid w:val="00C62D5F"/>
    <w:rsid w:val="00C63A08"/>
    <w:rsid w:val="00C66FD1"/>
    <w:rsid w:val="00C722F7"/>
    <w:rsid w:val="00C760CC"/>
    <w:rsid w:val="00C80F3B"/>
    <w:rsid w:val="00C80F46"/>
    <w:rsid w:val="00C91780"/>
    <w:rsid w:val="00C92551"/>
    <w:rsid w:val="00C94A15"/>
    <w:rsid w:val="00CA4E58"/>
    <w:rsid w:val="00CA7743"/>
    <w:rsid w:val="00CA7D5E"/>
    <w:rsid w:val="00CB08D9"/>
    <w:rsid w:val="00CB1E0D"/>
    <w:rsid w:val="00CB2380"/>
    <w:rsid w:val="00CB2BB6"/>
    <w:rsid w:val="00CB4FEF"/>
    <w:rsid w:val="00CC13E5"/>
    <w:rsid w:val="00CC1492"/>
    <w:rsid w:val="00CD5A22"/>
    <w:rsid w:val="00CD5CD7"/>
    <w:rsid w:val="00CE2692"/>
    <w:rsid w:val="00CE42C4"/>
    <w:rsid w:val="00CE4630"/>
    <w:rsid w:val="00CF1868"/>
    <w:rsid w:val="00CF23D2"/>
    <w:rsid w:val="00CF6045"/>
    <w:rsid w:val="00D2050F"/>
    <w:rsid w:val="00D22C64"/>
    <w:rsid w:val="00D2509A"/>
    <w:rsid w:val="00D26B3E"/>
    <w:rsid w:val="00D327D4"/>
    <w:rsid w:val="00D40C57"/>
    <w:rsid w:val="00D40E36"/>
    <w:rsid w:val="00D41EFB"/>
    <w:rsid w:val="00D42558"/>
    <w:rsid w:val="00D43FC6"/>
    <w:rsid w:val="00D44C3E"/>
    <w:rsid w:val="00D47DD8"/>
    <w:rsid w:val="00D52EBC"/>
    <w:rsid w:val="00D62C35"/>
    <w:rsid w:val="00D654FF"/>
    <w:rsid w:val="00D75BA7"/>
    <w:rsid w:val="00D76DCF"/>
    <w:rsid w:val="00D80406"/>
    <w:rsid w:val="00D9324C"/>
    <w:rsid w:val="00D946FE"/>
    <w:rsid w:val="00DA1543"/>
    <w:rsid w:val="00DA29D7"/>
    <w:rsid w:val="00DA346C"/>
    <w:rsid w:val="00DA5761"/>
    <w:rsid w:val="00DA5C07"/>
    <w:rsid w:val="00DA686B"/>
    <w:rsid w:val="00DB2261"/>
    <w:rsid w:val="00DB2899"/>
    <w:rsid w:val="00DB3F67"/>
    <w:rsid w:val="00DB432A"/>
    <w:rsid w:val="00DB4C01"/>
    <w:rsid w:val="00DD2CA0"/>
    <w:rsid w:val="00DE52ED"/>
    <w:rsid w:val="00DE71F8"/>
    <w:rsid w:val="00DF1FC9"/>
    <w:rsid w:val="00DF772C"/>
    <w:rsid w:val="00E064B2"/>
    <w:rsid w:val="00E17E65"/>
    <w:rsid w:val="00E22A2B"/>
    <w:rsid w:val="00E24336"/>
    <w:rsid w:val="00E24FFD"/>
    <w:rsid w:val="00E274CA"/>
    <w:rsid w:val="00E3480B"/>
    <w:rsid w:val="00E36162"/>
    <w:rsid w:val="00E36CA5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54C9"/>
    <w:rsid w:val="00E76FCC"/>
    <w:rsid w:val="00E77C14"/>
    <w:rsid w:val="00E84494"/>
    <w:rsid w:val="00E84D92"/>
    <w:rsid w:val="00E85394"/>
    <w:rsid w:val="00E85541"/>
    <w:rsid w:val="00E91852"/>
    <w:rsid w:val="00E92C7E"/>
    <w:rsid w:val="00EA7D19"/>
    <w:rsid w:val="00EB46B7"/>
    <w:rsid w:val="00EB7012"/>
    <w:rsid w:val="00EC3D0C"/>
    <w:rsid w:val="00EC4064"/>
    <w:rsid w:val="00EC5307"/>
    <w:rsid w:val="00EC7F68"/>
    <w:rsid w:val="00ED16C8"/>
    <w:rsid w:val="00ED51E1"/>
    <w:rsid w:val="00EE3389"/>
    <w:rsid w:val="00EE4114"/>
    <w:rsid w:val="00EF1BDF"/>
    <w:rsid w:val="00EF329E"/>
    <w:rsid w:val="00EF559D"/>
    <w:rsid w:val="00F02FF6"/>
    <w:rsid w:val="00F045CE"/>
    <w:rsid w:val="00F06EB8"/>
    <w:rsid w:val="00F11E01"/>
    <w:rsid w:val="00F253DD"/>
    <w:rsid w:val="00F26C01"/>
    <w:rsid w:val="00F31F1D"/>
    <w:rsid w:val="00F328F5"/>
    <w:rsid w:val="00F34E45"/>
    <w:rsid w:val="00F35C94"/>
    <w:rsid w:val="00F42521"/>
    <w:rsid w:val="00F43A68"/>
    <w:rsid w:val="00F43FB8"/>
    <w:rsid w:val="00F50FA5"/>
    <w:rsid w:val="00F527E9"/>
    <w:rsid w:val="00F541A7"/>
    <w:rsid w:val="00F629BF"/>
    <w:rsid w:val="00F63D87"/>
    <w:rsid w:val="00F646C0"/>
    <w:rsid w:val="00F74CFB"/>
    <w:rsid w:val="00F94DD5"/>
    <w:rsid w:val="00FA00FB"/>
    <w:rsid w:val="00FD08A3"/>
    <w:rsid w:val="00FD10A1"/>
    <w:rsid w:val="00FD69CF"/>
    <w:rsid w:val="00FE4D2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6CAC68"/>
  <w15:docId w15:val="{D074378A-3864-43D4-8794-22E332D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734B9C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734B9C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СР подзаголовок Знак"/>
    <w:basedOn w:val="a0"/>
    <w:link w:val="a6"/>
    <w:rsid w:val="00734B9C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734B9C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character" w:styleId="afa">
    <w:name w:val="Placeholder Text"/>
    <w:basedOn w:val="a0"/>
    <w:uiPriority w:val="99"/>
    <w:semiHidden/>
    <w:rsid w:val="008E0F21"/>
    <w:rPr>
      <w:color w:val="808080"/>
    </w:rPr>
  </w:style>
  <w:style w:type="paragraph" w:styleId="afb">
    <w:name w:val="List Paragraph"/>
    <w:basedOn w:val="a"/>
    <w:uiPriority w:val="34"/>
    <w:qFormat/>
    <w:rsid w:val="00E754C9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57B"/>
    <w:rsid w:val="000069B0"/>
    <w:rsid w:val="00015FD7"/>
    <w:rsid w:val="000352E9"/>
    <w:rsid w:val="00070E4D"/>
    <w:rsid w:val="000865B8"/>
    <w:rsid w:val="00097F1A"/>
    <w:rsid w:val="000E494D"/>
    <w:rsid w:val="001020DF"/>
    <w:rsid w:val="001C4492"/>
    <w:rsid w:val="00226F0D"/>
    <w:rsid w:val="002467EB"/>
    <w:rsid w:val="00254FE5"/>
    <w:rsid w:val="00281344"/>
    <w:rsid w:val="002B057B"/>
    <w:rsid w:val="002B7DF7"/>
    <w:rsid w:val="0031475E"/>
    <w:rsid w:val="00320CDB"/>
    <w:rsid w:val="00327EA6"/>
    <w:rsid w:val="003848AD"/>
    <w:rsid w:val="00393E1F"/>
    <w:rsid w:val="003A3BDB"/>
    <w:rsid w:val="003D138B"/>
    <w:rsid w:val="003E7CEE"/>
    <w:rsid w:val="003F3E6F"/>
    <w:rsid w:val="0043727B"/>
    <w:rsid w:val="004404BB"/>
    <w:rsid w:val="00484E41"/>
    <w:rsid w:val="004957F8"/>
    <w:rsid w:val="004C1D72"/>
    <w:rsid w:val="0050279F"/>
    <w:rsid w:val="0051331E"/>
    <w:rsid w:val="005606BB"/>
    <w:rsid w:val="005D4BED"/>
    <w:rsid w:val="005F37F6"/>
    <w:rsid w:val="00624C5C"/>
    <w:rsid w:val="00631473"/>
    <w:rsid w:val="00631EAE"/>
    <w:rsid w:val="00676371"/>
    <w:rsid w:val="006847C2"/>
    <w:rsid w:val="006957A4"/>
    <w:rsid w:val="006B2F7F"/>
    <w:rsid w:val="006D2454"/>
    <w:rsid w:val="00701F44"/>
    <w:rsid w:val="007339CC"/>
    <w:rsid w:val="0073556C"/>
    <w:rsid w:val="007C6099"/>
    <w:rsid w:val="007D4A83"/>
    <w:rsid w:val="007E6F62"/>
    <w:rsid w:val="007F12B6"/>
    <w:rsid w:val="007F132C"/>
    <w:rsid w:val="007F6824"/>
    <w:rsid w:val="008044E7"/>
    <w:rsid w:val="00882740"/>
    <w:rsid w:val="008D7365"/>
    <w:rsid w:val="00903C4F"/>
    <w:rsid w:val="009076ED"/>
    <w:rsid w:val="00953A9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46CB8"/>
    <w:rsid w:val="00C9118A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  <w:rsid w:val="00F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  <w:style w:type="character" w:styleId="a3">
    <w:name w:val="Placeholder Text"/>
    <w:basedOn w:val="a0"/>
    <w:uiPriority w:val="99"/>
    <w:semiHidden/>
    <w:rsid w:val="00953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F7D5C-027E-445D-9C07-FD0C07F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ырова М.К., 3_400101 рА</vt:lpstr>
    </vt:vector>
  </TitlesOfParts>
  <Company>home</Company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дадоева Л.М., 3_400101 рА</dc:title>
  <dc:creator>Abdusamad A.Nazarov</dc:creator>
  <cp:lastModifiedBy>Учетная запись Майкрософт</cp:lastModifiedBy>
  <cp:revision>505</cp:revision>
  <cp:lastPrinted>2024-03-04T03:30:00Z</cp:lastPrinted>
  <dcterms:created xsi:type="dcterms:W3CDTF">2023-01-30T17:35:00Z</dcterms:created>
  <dcterms:modified xsi:type="dcterms:W3CDTF">2024-04-12T13:11:00Z</dcterms:modified>
</cp:coreProperties>
</file>